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29" w:rsidRPr="00865775" w:rsidRDefault="00CB7229" w:rsidP="00CB7229">
      <w:pPr>
        <w:jc w:val="right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Białystok, dnia </w:t>
      </w:r>
      <w:r w:rsidR="0031117B">
        <w:rPr>
          <w:rFonts w:ascii="Times New Roman" w:hAnsi="Times New Roman"/>
          <w:sz w:val="28"/>
          <w:szCs w:val="20"/>
        </w:rPr>
        <w:t>1</w:t>
      </w:r>
      <w:r w:rsidR="00B22799">
        <w:rPr>
          <w:rFonts w:ascii="Times New Roman" w:hAnsi="Times New Roman"/>
          <w:sz w:val="28"/>
          <w:szCs w:val="20"/>
        </w:rPr>
        <w:t>8</w:t>
      </w:r>
      <w:r w:rsidR="0031117B">
        <w:rPr>
          <w:rFonts w:ascii="Times New Roman" w:hAnsi="Times New Roman"/>
          <w:sz w:val="28"/>
          <w:szCs w:val="20"/>
        </w:rPr>
        <w:t>.1</w:t>
      </w:r>
      <w:r w:rsidR="007456E9">
        <w:rPr>
          <w:rFonts w:ascii="Times New Roman" w:hAnsi="Times New Roman"/>
          <w:sz w:val="28"/>
          <w:szCs w:val="20"/>
        </w:rPr>
        <w:t>1</w:t>
      </w:r>
      <w:r w:rsidR="0031117B">
        <w:rPr>
          <w:rFonts w:ascii="Times New Roman" w:hAnsi="Times New Roman"/>
          <w:sz w:val="28"/>
          <w:szCs w:val="20"/>
        </w:rPr>
        <w:t>.202</w:t>
      </w:r>
      <w:r w:rsidR="00A50D5C">
        <w:rPr>
          <w:rFonts w:ascii="Times New Roman" w:hAnsi="Times New Roman"/>
          <w:sz w:val="28"/>
          <w:szCs w:val="20"/>
        </w:rPr>
        <w:t>5</w:t>
      </w:r>
      <w:r w:rsidRPr="00865775">
        <w:rPr>
          <w:rFonts w:ascii="Times New Roman" w:hAnsi="Times New Roman"/>
          <w:sz w:val="28"/>
          <w:szCs w:val="20"/>
        </w:rPr>
        <w:t xml:space="preserve"> r.</w:t>
      </w:r>
    </w:p>
    <w:p w:rsidR="00CB7229" w:rsidRDefault="00CB7229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65775" w:rsidP="0000767B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Numer sprawy: 26.</w:t>
      </w:r>
      <w:r w:rsidR="00B22799">
        <w:rPr>
          <w:rFonts w:ascii="Times New Roman" w:hAnsi="Times New Roman"/>
          <w:sz w:val="28"/>
          <w:szCs w:val="20"/>
        </w:rPr>
        <w:t>2</w:t>
      </w:r>
      <w:r w:rsidR="0031117B">
        <w:rPr>
          <w:rFonts w:ascii="Times New Roman" w:hAnsi="Times New Roman"/>
          <w:sz w:val="28"/>
          <w:szCs w:val="20"/>
        </w:rPr>
        <w:t>.202</w:t>
      </w:r>
      <w:r w:rsidR="00A50D5C">
        <w:rPr>
          <w:rFonts w:ascii="Times New Roman" w:hAnsi="Times New Roman"/>
          <w:sz w:val="28"/>
          <w:szCs w:val="20"/>
        </w:rPr>
        <w:t>5</w:t>
      </w:r>
    </w:p>
    <w:p w:rsidR="00865775" w:rsidRPr="00865775" w:rsidRDefault="00865775" w:rsidP="0000767B">
      <w:pPr>
        <w:jc w:val="right"/>
        <w:rPr>
          <w:rFonts w:ascii="Times New Roman" w:hAnsi="Times New Roman"/>
          <w:sz w:val="28"/>
          <w:szCs w:val="20"/>
        </w:rPr>
      </w:pPr>
    </w:p>
    <w:p w:rsidR="0000767B" w:rsidRPr="00865775" w:rsidRDefault="0000767B" w:rsidP="00CB7229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Dotyczy postępowania o udzielenie zamówienia publicznego na :</w:t>
      </w:r>
    </w:p>
    <w:p w:rsidR="00865775" w:rsidRPr="00865775" w:rsidRDefault="00865775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C5C75" w:rsidP="008C5C75">
      <w:pPr>
        <w:jc w:val="center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Sukcesywny zakup i dostawę artykułów spożywczych</w:t>
      </w:r>
      <w:r w:rsidR="00C70801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– 202</w:t>
      </w:r>
      <w:r w:rsidR="00A50D5C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6</w:t>
      </w:r>
      <w:r w:rsidR="00B80DCA"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rok</w:t>
      </w: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00767B" w:rsidRPr="001468BF" w:rsidRDefault="0000767B" w:rsidP="0000767B">
      <w:pPr>
        <w:jc w:val="center"/>
        <w:rPr>
          <w:rFonts w:ascii="Times New Roman" w:hAnsi="Times New Roman"/>
          <w:b/>
          <w:sz w:val="28"/>
          <w:szCs w:val="20"/>
        </w:rPr>
      </w:pPr>
      <w:r w:rsidRPr="001468BF">
        <w:rPr>
          <w:rFonts w:ascii="Times New Roman" w:hAnsi="Times New Roman"/>
          <w:b/>
          <w:sz w:val="28"/>
          <w:szCs w:val="20"/>
        </w:rPr>
        <w:t>PROTOKÓŁ Z OTWARCIA OFERT</w:t>
      </w:r>
    </w:p>
    <w:p w:rsidR="002F0112" w:rsidRPr="002F0112" w:rsidRDefault="002F0112" w:rsidP="002F0112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W dniu </w:t>
      </w:r>
      <w:r>
        <w:rPr>
          <w:rFonts w:ascii="Times New Roman" w:hAnsi="Times New Roman"/>
          <w:sz w:val="28"/>
          <w:szCs w:val="20"/>
        </w:rPr>
        <w:t>1</w:t>
      </w:r>
      <w:r w:rsidR="00B22799">
        <w:rPr>
          <w:rFonts w:ascii="Times New Roman" w:hAnsi="Times New Roman"/>
          <w:sz w:val="28"/>
          <w:szCs w:val="20"/>
        </w:rPr>
        <w:t>8</w:t>
      </w:r>
      <w:r w:rsidRPr="00865775">
        <w:rPr>
          <w:rFonts w:ascii="Times New Roman" w:hAnsi="Times New Roman"/>
          <w:sz w:val="28"/>
          <w:szCs w:val="20"/>
        </w:rPr>
        <w:t>.1</w:t>
      </w:r>
      <w:r w:rsidR="007456E9">
        <w:rPr>
          <w:rFonts w:ascii="Times New Roman" w:hAnsi="Times New Roman"/>
          <w:sz w:val="28"/>
          <w:szCs w:val="20"/>
        </w:rPr>
        <w:t>1</w:t>
      </w:r>
      <w:r w:rsidRPr="00865775">
        <w:rPr>
          <w:rFonts w:ascii="Times New Roman" w:hAnsi="Times New Roman"/>
          <w:sz w:val="28"/>
          <w:szCs w:val="20"/>
        </w:rPr>
        <w:t>.20</w:t>
      </w:r>
      <w:r>
        <w:rPr>
          <w:rFonts w:ascii="Times New Roman" w:hAnsi="Times New Roman"/>
          <w:sz w:val="28"/>
          <w:szCs w:val="20"/>
        </w:rPr>
        <w:t>2</w:t>
      </w:r>
      <w:r w:rsidR="00A50D5C">
        <w:rPr>
          <w:rFonts w:ascii="Times New Roman" w:hAnsi="Times New Roman"/>
          <w:sz w:val="28"/>
          <w:szCs w:val="20"/>
        </w:rPr>
        <w:t>5</w:t>
      </w:r>
      <w:r w:rsidRPr="00865775">
        <w:rPr>
          <w:rFonts w:ascii="Times New Roman" w:hAnsi="Times New Roman"/>
          <w:sz w:val="28"/>
          <w:szCs w:val="20"/>
        </w:rPr>
        <w:t xml:space="preserve"> r. o godzinie 09</w:t>
      </w:r>
      <w:r>
        <w:rPr>
          <w:rFonts w:ascii="Times New Roman" w:hAnsi="Times New Roman"/>
          <w:sz w:val="28"/>
          <w:szCs w:val="20"/>
        </w:rPr>
        <w:t>.0</w:t>
      </w:r>
      <w:r w:rsidRPr="00865775">
        <w:rPr>
          <w:rFonts w:ascii="Times New Roman" w:hAnsi="Times New Roman"/>
          <w:sz w:val="28"/>
          <w:szCs w:val="20"/>
        </w:rPr>
        <w:t>0 w Zespole Szkół Gastronomicznych</w:t>
      </w:r>
      <w:r>
        <w:rPr>
          <w:rFonts w:ascii="Times New Roman" w:hAnsi="Times New Roman"/>
          <w:sz w:val="28"/>
          <w:szCs w:val="20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15-702 Białystok, ul. Knyszyńska 12</w:t>
      </w:r>
      <w:r>
        <w:rPr>
          <w:rFonts w:ascii="Times New Roman" w:hAnsi="Times New Roman"/>
          <w:sz w:val="28"/>
          <w:szCs w:val="20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rozszyfrowano oferty złożone elektronicznie w p</w:t>
      </w:r>
      <w:r w:rsidRPr="00865775">
        <w:rPr>
          <w:rFonts w:ascii="Times New Roman" w:hAnsi="Times New Roman"/>
          <w:sz w:val="28"/>
          <w:szCs w:val="20"/>
        </w:rPr>
        <w:t>rzedmiotowym postępowaniu.</w:t>
      </w:r>
    </w:p>
    <w:p w:rsidR="002F0112" w:rsidRPr="009E2C9B" w:rsidRDefault="002F0112" w:rsidP="002F0112">
      <w:pPr>
        <w:widowControl w:val="0"/>
        <w:suppressAutoHyphens/>
        <w:autoSpaceDE w:val="0"/>
        <w:spacing w:after="0" w:line="240" w:lineRule="auto"/>
        <w:ind w:left="709" w:right="566"/>
        <w:jc w:val="both"/>
        <w:rPr>
          <w:rFonts w:ascii="Times New Roman" w:hAnsi="Times New Roman"/>
          <w:sz w:val="28"/>
        </w:rPr>
      </w:pPr>
      <w:r w:rsidRPr="00865775">
        <w:rPr>
          <w:rFonts w:ascii="Times New Roman" w:hAnsi="Times New Roman"/>
          <w:sz w:val="28"/>
          <w:szCs w:val="20"/>
        </w:rPr>
        <w:t>Bezpośrednio przed otwarciem ofert</w:t>
      </w:r>
      <w:r>
        <w:rPr>
          <w:rFonts w:ascii="Times New Roman" w:hAnsi="Times New Roman"/>
          <w:sz w:val="28"/>
          <w:szCs w:val="20"/>
        </w:rPr>
        <w:t>, n</w:t>
      </w:r>
      <w:r w:rsidRPr="009E2C9B">
        <w:rPr>
          <w:rFonts w:ascii="Times New Roman" w:hAnsi="Times New Roman"/>
          <w:sz w:val="28"/>
        </w:rPr>
        <w:t>a podstawie art. 222 ust. 4 ustawy z dnia 11 września 2019 r. Prawo zamówień publicznych (Dz. U. z 202</w:t>
      </w:r>
      <w:r w:rsidR="00B22799">
        <w:rPr>
          <w:rFonts w:ascii="Times New Roman" w:hAnsi="Times New Roman"/>
          <w:sz w:val="28"/>
        </w:rPr>
        <w:t>4</w:t>
      </w:r>
      <w:r w:rsidRPr="009E2C9B">
        <w:rPr>
          <w:rFonts w:ascii="Times New Roman" w:hAnsi="Times New Roman"/>
          <w:sz w:val="28"/>
        </w:rPr>
        <w:t xml:space="preserve"> r. poz. 1</w:t>
      </w:r>
      <w:r w:rsidR="00B22799">
        <w:rPr>
          <w:rFonts w:ascii="Times New Roman" w:hAnsi="Times New Roman"/>
          <w:sz w:val="28"/>
        </w:rPr>
        <w:t>320</w:t>
      </w:r>
      <w:r w:rsidR="00A50D5C">
        <w:rPr>
          <w:rFonts w:ascii="Times New Roman" w:hAnsi="Times New Roman"/>
          <w:sz w:val="28"/>
        </w:rPr>
        <w:t xml:space="preserve"> ze zm.</w:t>
      </w:r>
      <w:r w:rsidRPr="009E2C9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Zamawiający </w:t>
      </w:r>
      <w:r w:rsidR="00927476">
        <w:rPr>
          <w:rFonts w:ascii="Times New Roman" w:hAnsi="Times New Roman"/>
          <w:sz w:val="28"/>
          <w:szCs w:val="20"/>
        </w:rPr>
        <w:t xml:space="preserve">na portalu e-zamówienia </w:t>
      </w:r>
      <w:r w:rsidRPr="00865775">
        <w:rPr>
          <w:rFonts w:ascii="Times New Roman" w:hAnsi="Times New Roman"/>
          <w:sz w:val="28"/>
          <w:szCs w:val="20"/>
        </w:rPr>
        <w:t xml:space="preserve">podał kwotę, jaką zamierza przeznaczyć na finansowanie zamówienia, w wysokości łącznie – </w:t>
      </w:r>
      <w:r w:rsidR="00493114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294 483,85</w:t>
      </w:r>
      <w:r w:rsidRPr="009E2C9B">
        <w:rPr>
          <w:rFonts w:ascii="Times New Roman" w:eastAsia="Times New Roman" w:hAnsi="Times New Roman"/>
          <w:b/>
          <w:bCs/>
          <w:color w:val="000000"/>
          <w:sz w:val="28"/>
          <w:lang w:eastAsia="pl-PL"/>
        </w:rPr>
        <w:t xml:space="preserve"> </w:t>
      </w:r>
      <w:r w:rsidRPr="009E2C9B">
        <w:rPr>
          <w:rFonts w:ascii="Times New Roman" w:hAnsi="Times New Roman"/>
          <w:sz w:val="28"/>
        </w:rPr>
        <w:t>zł netto, w tym:</w:t>
      </w:r>
    </w:p>
    <w:p w:rsidR="002F0112" w:rsidRDefault="002F0112" w:rsidP="002F0112">
      <w:pPr>
        <w:pStyle w:val="Akapitzlist"/>
        <w:rPr>
          <w:rFonts w:ascii="Times New Roman" w:hAnsi="Times New Roman"/>
          <w:sz w:val="28"/>
          <w:szCs w:val="20"/>
        </w:rPr>
      </w:pPr>
    </w:p>
    <w:tbl>
      <w:tblPr>
        <w:tblW w:w="13467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0"/>
        <w:gridCol w:w="8428"/>
        <w:gridCol w:w="3119"/>
      </w:tblGrid>
      <w:tr w:rsidR="002F0112" w:rsidRPr="006D2335" w:rsidTr="00B6215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ośliny uprawne, produkty warzywnictwa i ogrodnic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214" w:hanging="28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5 886,92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J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 920,79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yby świeże, przetworzone oraz śledz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 380,41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Ziemnia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 582,33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lastRenderedPageBreak/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zwierzęce, mięso i produkty mięs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8 691,81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Mrożon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9 001,52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mleczar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5 554,24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przemiału ziaren, skrobi i produktów skrobi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 847,52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Oleje i tłuszcze roślin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5" w:rsidRPr="006D2335" w:rsidRDefault="00493114" w:rsidP="0084698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1 771,08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Owoce i warzywa przetworz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6 605,11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cukiernicze w gastrono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3 529,54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ieczy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 974,92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Cukier, kawa, herbata, słodycze, nap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724,72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zypr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493114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012,94</w:t>
            </w:r>
          </w:p>
        </w:tc>
      </w:tr>
    </w:tbl>
    <w:p w:rsidR="002F0112" w:rsidRDefault="002F0112" w:rsidP="002F0112">
      <w:pPr>
        <w:pStyle w:val="Akapitzlist"/>
        <w:rPr>
          <w:rFonts w:ascii="Times New Roman" w:hAnsi="Times New Roman"/>
          <w:sz w:val="28"/>
          <w:szCs w:val="20"/>
        </w:rPr>
      </w:pPr>
    </w:p>
    <w:p w:rsidR="00927476" w:rsidRDefault="00927476" w:rsidP="002F0112">
      <w:pPr>
        <w:pStyle w:val="Akapitzlist"/>
        <w:rPr>
          <w:rFonts w:ascii="Times New Roman" w:hAnsi="Times New Roman"/>
          <w:sz w:val="28"/>
          <w:szCs w:val="20"/>
        </w:rPr>
      </w:pPr>
    </w:p>
    <w:p w:rsidR="0000767B" w:rsidRPr="00CB7229" w:rsidRDefault="0000767B" w:rsidP="0000767B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Łącznie wpłynęło </w:t>
      </w:r>
      <w:r w:rsidR="008D335C">
        <w:rPr>
          <w:rFonts w:ascii="Times New Roman" w:hAnsi="Times New Roman"/>
          <w:sz w:val="28"/>
          <w:szCs w:val="20"/>
        </w:rPr>
        <w:t>15</w:t>
      </w:r>
      <w:r w:rsidR="00C70801">
        <w:rPr>
          <w:rFonts w:ascii="Times New Roman" w:hAnsi="Times New Roman"/>
          <w:sz w:val="28"/>
          <w:szCs w:val="20"/>
        </w:rPr>
        <w:t xml:space="preserve"> </w:t>
      </w:r>
      <w:r w:rsidR="00CB2784" w:rsidRPr="00CB7229">
        <w:rPr>
          <w:rFonts w:ascii="Times New Roman" w:hAnsi="Times New Roman"/>
          <w:sz w:val="28"/>
          <w:szCs w:val="20"/>
        </w:rPr>
        <w:t>ofert</w:t>
      </w:r>
      <w:r w:rsidRPr="00CB7229">
        <w:rPr>
          <w:rFonts w:ascii="Times New Roman" w:hAnsi="Times New Roman"/>
          <w:sz w:val="28"/>
          <w:szCs w:val="20"/>
        </w:rPr>
        <w:t xml:space="preserve">, w tym : </w:t>
      </w:r>
    </w:p>
    <w:p w:rsidR="0000767B" w:rsidRPr="00CB7229" w:rsidRDefault="0000767B" w:rsidP="0000767B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8D335C">
        <w:rPr>
          <w:rFonts w:ascii="Times New Roman" w:hAnsi="Times New Roman"/>
          <w:sz w:val="28"/>
          <w:szCs w:val="20"/>
        </w:rPr>
        <w:t>8</w:t>
      </w:r>
      <w:r w:rsidR="00CB2784" w:rsidRPr="00CB7229">
        <w:rPr>
          <w:rFonts w:ascii="Times New Roman" w:hAnsi="Times New Roman"/>
          <w:sz w:val="28"/>
          <w:szCs w:val="20"/>
        </w:rPr>
        <w:t xml:space="preserve"> ofert zostało złożon</w:t>
      </w:r>
      <w:r w:rsidR="00354488">
        <w:rPr>
          <w:rFonts w:ascii="Times New Roman" w:hAnsi="Times New Roman"/>
          <w:sz w:val="28"/>
          <w:szCs w:val="20"/>
        </w:rPr>
        <w:t>ych</w:t>
      </w:r>
      <w:r w:rsidR="00CB2784" w:rsidRPr="00CB7229">
        <w:rPr>
          <w:rFonts w:ascii="Times New Roman" w:hAnsi="Times New Roman"/>
          <w:sz w:val="28"/>
          <w:szCs w:val="20"/>
        </w:rPr>
        <w:t xml:space="preserve"> </w:t>
      </w:r>
      <w:r w:rsidR="00CB2784" w:rsidRPr="002F0112">
        <w:rPr>
          <w:rFonts w:ascii="Times New Roman" w:hAnsi="Times New Roman"/>
          <w:sz w:val="28"/>
          <w:szCs w:val="20"/>
        </w:rPr>
        <w:t xml:space="preserve">w </w:t>
      </w:r>
      <w:r w:rsidR="001468BF" w:rsidRPr="002F0112">
        <w:rPr>
          <w:rFonts w:ascii="Times New Roman" w:hAnsi="Times New Roman"/>
          <w:sz w:val="28"/>
          <w:szCs w:val="20"/>
        </w:rPr>
        <w:t>plikach prawidłowo szyfrowanych</w:t>
      </w:r>
    </w:p>
    <w:p w:rsidR="0000767B" w:rsidRPr="00CB7229" w:rsidRDefault="0000767B" w:rsidP="00CB2784">
      <w:pPr>
        <w:pStyle w:val="Akapitzlist"/>
        <w:tabs>
          <w:tab w:val="right" w:pos="9072"/>
        </w:tabs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8D335C">
        <w:rPr>
          <w:rFonts w:ascii="Times New Roman" w:hAnsi="Times New Roman"/>
          <w:sz w:val="28"/>
          <w:szCs w:val="20"/>
        </w:rPr>
        <w:t>8</w:t>
      </w:r>
      <w:r w:rsidR="0063213F" w:rsidRPr="00CB7229">
        <w:rPr>
          <w:rFonts w:ascii="Times New Roman" w:hAnsi="Times New Roman"/>
          <w:sz w:val="28"/>
          <w:szCs w:val="20"/>
        </w:rPr>
        <w:t xml:space="preserve"> ofert wpłynęło</w:t>
      </w:r>
      <w:r w:rsidRPr="00CB7229">
        <w:rPr>
          <w:rFonts w:ascii="Times New Roman" w:hAnsi="Times New Roman"/>
          <w:sz w:val="28"/>
          <w:szCs w:val="20"/>
        </w:rPr>
        <w:t xml:space="preserve"> w terminie wyznaczonym na składanie ofert</w:t>
      </w:r>
      <w:r w:rsidR="00CB2784" w:rsidRPr="00CB7229">
        <w:rPr>
          <w:rFonts w:ascii="Times New Roman" w:hAnsi="Times New Roman"/>
          <w:sz w:val="28"/>
          <w:szCs w:val="20"/>
        </w:rPr>
        <w:tab/>
      </w:r>
    </w:p>
    <w:p w:rsidR="0000767B" w:rsidRPr="00CB7229" w:rsidRDefault="0000767B" w:rsidP="0000767B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 wpłynęło po terminie wyznaczonym na składanie oferty</w:t>
      </w:r>
    </w:p>
    <w:p w:rsidR="00F06C9D" w:rsidRPr="00CB7229" w:rsidRDefault="00F06C9D" w:rsidP="00F06C9D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8D335C">
        <w:rPr>
          <w:rFonts w:ascii="Times New Roman" w:hAnsi="Times New Roman"/>
          <w:sz w:val="28"/>
          <w:szCs w:val="20"/>
        </w:rPr>
        <w:t>7</w:t>
      </w:r>
      <w:r w:rsidRPr="00CB7229">
        <w:rPr>
          <w:rFonts w:ascii="Times New Roman" w:hAnsi="Times New Roman"/>
          <w:sz w:val="28"/>
          <w:szCs w:val="20"/>
        </w:rPr>
        <w:t xml:space="preserve"> ofert wycofano przed upływem terminu składania ofert</w:t>
      </w:r>
    </w:p>
    <w:p w:rsidR="00F06C9D" w:rsidRDefault="00F06C9D" w:rsidP="00F06C9D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, w których dokonano zmian przed upływem składania ofert</w:t>
      </w:r>
    </w:p>
    <w:p w:rsidR="00473971" w:rsidRPr="00CB7229" w:rsidRDefault="00473971" w:rsidP="00F06C9D">
      <w:pPr>
        <w:pStyle w:val="Akapitzlist"/>
        <w:rPr>
          <w:rFonts w:ascii="Times New Roman" w:hAnsi="Times New Roman"/>
          <w:sz w:val="28"/>
          <w:szCs w:val="20"/>
        </w:rPr>
      </w:pPr>
    </w:p>
    <w:p w:rsidR="00F06C9D" w:rsidRPr="00CB7229" w:rsidRDefault="00CB7229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="00927476">
        <w:rPr>
          <w:rFonts w:ascii="Times New Roman" w:hAnsi="Times New Roman"/>
          <w:sz w:val="28"/>
          <w:szCs w:val="20"/>
        </w:rPr>
        <w:t>3</w:t>
      </w:r>
      <w:r w:rsidR="00F06C9D" w:rsidRPr="00CB7229">
        <w:rPr>
          <w:rFonts w:ascii="Times New Roman" w:hAnsi="Times New Roman"/>
          <w:sz w:val="28"/>
          <w:szCs w:val="20"/>
        </w:rPr>
        <w:t>. Informacje o otwartych ofertach:</w:t>
      </w:r>
    </w:p>
    <w:p w:rsidR="00F06C9D" w:rsidRPr="00CB7229" w:rsidRDefault="00F06C9D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         </w:t>
      </w:r>
      <w:r w:rsidR="00B65740">
        <w:rPr>
          <w:rFonts w:ascii="Times New Roman" w:hAnsi="Times New Roman"/>
          <w:sz w:val="28"/>
          <w:szCs w:val="20"/>
        </w:rPr>
        <w:t xml:space="preserve">     - liczba otwartych ofert: </w:t>
      </w:r>
      <w:r w:rsidR="008D335C">
        <w:rPr>
          <w:rFonts w:ascii="Times New Roman" w:hAnsi="Times New Roman"/>
          <w:sz w:val="28"/>
          <w:szCs w:val="20"/>
        </w:rPr>
        <w:t>8</w:t>
      </w:r>
    </w:p>
    <w:p w:rsidR="00F06C9D" w:rsidRDefault="00F06C9D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       </w:t>
      </w:r>
      <w:r w:rsidR="00B65740">
        <w:rPr>
          <w:rFonts w:ascii="Times New Roman" w:hAnsi="Times New Roman"/>
          <w:sz w:val="28"/>
          <w:szCs w:val="20"/>
        </w:rPr>
        <w:t xml:space="preserve">       - dane z otwartych ofert</w:t>
      </w:r>
      <w:r w:rsidRPr="00CB7229">
        <w:rPr>
          <w:rFonts w:ascii="Times New Roman" w:hAnsi="Times New Roman"/>
          <w:sz w:val="28"/>
          <w:szCs w:val="20"/>
        </w:rPr>
        <w:t>:</w:t>
      </w:r>
    </w:p>
    <w:p w:rsidR="00B65740" w:rsidRDefault="00B65740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Pr="006D2335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863A7D" w:rsidRPr="00AE3A84" w:rsidRDefault="007C081A" w:rsidP="00863A7D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lastRenderedPageBreak/>
        <w:t>OFERTA 1: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</w:t>
      </w:r>
      <w:r w:rsidR="00C63A26">
        <w:rPr>
          <w:rFonts w:ascii="Times New Roman" w:eastAsia="Times New Roman" w:hAnsi="Times New Roman"/>
          <w:color w:val="000000"/>
          <w:sz w:val="28"/>
          <w:lang w:eastAsia="pl-PL"/>
        </w:rPr>
        <w:t xml:space="preserve">  </w:t>
      </w:r>
      <w:r w:rsidR="009A3DD0">
        <w:rPr>
          <w:rFonts w:ascii="Times New Roman" w:eastAsia="Times New Roman" w:hAnsi="Times New Roman"/>
          <w:color w:val="000000"/>
          <w:sz w:val="28"/>
          <w:lang w:eastAsia="pl-PL"/>
        </w:rPr>
        <w:t xml:space="preserve">  </w:t>
      </w:r>
      <w:r w:rsidR="00863A7D" w:rsidRPr="00AE3A84">
        <w:rPr>
          <w:rFonts w:ascii="Times New Roman" w:eastAsia="Times New Roman" w:hAnsi="Times New Roman"/>
          <w:color w:val="000000"/>
          <w:sz w:val="28"/>
          <w:lang w:eastAsia="pl-PL"/>
        </w:rPr>
        <w:t xml:space="preserve">Podlaskie Przedsiębiorstwo Mięsne Sp. z o.o. ul. </w:t>
      </w:r>
      <w:proofErr w:type="spellStart"/>
      <w:r w:rsidR="00863A7D" w:rsidRPr="00AE3A84">
        <w:rPr>
          <w:rFonts w:ascii="Times New Roman" w:eastAsia="Times New Roman" w:hAnsi="Times New Roman"/>
          <w:color w:val="000000"/>
          <w:sz w:val="28"/>
          <w:lang w:eastAsia="pl-PL"/>
        </w:rPr>
        <w:t>Dojnowska</w:t>
      </w:r>
      <w:proofErr w:type="spellEnd"/>
      <w:r w:rsidR="00863A7D" w:rsidRPr="00AE3A84">
        <w:rPr>
          <w:rFonts w:ascii="Times New Roman" w:eastAsia="Times New Roman" w:hAnsi="Times New Roman"/>
          <w:color w:val="000000"/>
          <w:sz w:val="28"/>
          <w:lang w:eastAsia="pl-PL"/>
        </w:rPr>
        <w:t xml:space="preserve"> 61/1, 15-557 Białystok, tel. 85 7430181, </w:t>
      </w:r>
      <w:hyperlink r:id="rId6" w:history="1">
        <w:r w:rsidR="00863A7D" w:rsidRPr="0063587B">
          <w:rPr>
            <w:rStyle w:val="Hipercze"/>
            <w:rFonts w:ascii="Times New Roman" w:eastAsia="Times New Roman" w:hAnsi="Times New Roman"/>
            <w:sz w:val="28"/>
            <w:lang w:eastAsia="pl-PL"/>
          </w:rPr>
          <w:t>piekarnia@ppmbialystok.com</w:t>
        </w:r>
      </w:hyperlink>
    </w:p>
    <w:p w:rsidR="0046167F" w:rsidRPr="00AE3A84" w:rsidRDefault="007C081A" w:rsidP="00863A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2:</w:t>
      </w:r>
      <w:r w:rsidR="005C0784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Bruno </w:t>
      </w:r>
      <w:proofErr w:type="spellStart"/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>Tassi</w:t>
      </w:r>
      <w:proofErr w:type="spellEnd"/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 sp. z o.o. ul. Staniewicka 12, 03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>-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310 Warszawa, </w:t>
      </w:r>
      <w:proofErr w:type="spellStart"/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>tel</w:t>
      </w:r>
      <w:proofErr w:type="spellEnd"/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 66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>0 540 280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, </w:t>
      </w:r>
      <w:r w:rsidR="00863A7D">
        <w:rPr>
          <w:sz w:val="28"/>
          <w:szCs w:val="28"/>
        </w:rPr>
        <w:t>m.barczynska</w:t>
      </w:r>
      <w:r w:rsidR="00863A7D" w:rsidRPr="00780E07">
        <w:rPr>
          <w:sz w:val="28"/>
          <w:szCs w:val="28"/>
        </w:rPr>
        <w:t>@bruno-tassi.pl</w:t>
      </w:r>
    </w:p>
    <w:p w:rsidR="00863A7D" w:rsidRDefault="007C081A" w:rsidP="00863A7D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3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>: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OMEGA PH Ryszard </w:t>
      </w:r>
      <w:proofErr w:type="spellStart"/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>Zubrycki</w:t>
      </w:r>
      <w:proofErr w:type="spellEnd"/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 Hurtownia Dodatków Piekarniczych i Cukierniczych, ul. Brzostowskiego 22, 15-199 Białystok, tel. 85 6760723, kom 666 834 833, </w:t>
      </w:r>
      <w:hyperlink r:id="rId7" w:history="1">
        <w:r w:rsidR="00863A7D" w:rsidRPr="008039E9">
          <w:rPr>
            <w:rStyle w:val="Hipercze"/>
            <w:rFonts w:ascii="Times New Roman" w:eastAsia="Times New Roman" w:hAnsi="Times New Roman"/>
            <w:sz w:val="28"/>
            <w:lang w:eastAsia="pl-PL"/>
          </w:rPr>
          <w:t>omegabialystok@gmail.com</w:t>
        </w:r>
      </w:hyperlink>
    </w:p>
    <w:p w:rsidR="000A3AEE" w:rsidRDefault="000A3AEE" w:rsidP="00863A7D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>OFERTA 4</w:t>
      </w:r>
      <w:r w:rsidRPr="000A3AEE">
        <w:rPr>
          <w:rFonts w:ascii="Times New Roman" w:eastAsia="Times New Roman" w:hAnsi="Times New Roman"/>
          <w:color w:val="000000"/>
          <w:sz w:val="28"/>
          <w:lang w:eastAsia="pl-PL"/>
        </w:rPr>
        <w:t>:</w:t>
      </w:r>
      <w:r>
        <w:rPr>
          <w:rFonts w:ascii="Times New Roman" w:eastAsia="Times New Roman" w:hAnsi="Times New Roman"/>
          <w:color w:val="000000"/>
          <w:sz w:val="28"/>
          <w:lang w:eastAsia="pl-PL"/>
        </w:rPr>
        <w:t xml:space="preserve">  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 </w:t>
      </w:r>
      <w:r w:rsidR="00863A7D" w:rsidRPr="00D21BE1">
        <w:rPr>
          <w:rFonts w:ascii="Times New Roman" w:eastAsia="Times New Roman" w:hAnsi="Times New Roman"/>
          <w:color w:val="000000"/>
          <w:sz w:val="28"/>
          <w:lang w:eastAsia="pl-PL"/>
        </w:rPr>
        <w:t>Mirosław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 Popow Przedsiębiorstwo Handlowo-Usługowe „MANGO” Detal-Hurt, ul. </w:t>
      </w:r>
      <w:proofErr w:type="spellStart"/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>Poddolna</w:t>
      </w:r>
      <w:proofErr w:type="spellEnd"/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 xml:space="preserve"> 63, 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br/>
        <w:t>17-200 Hajnówka, tel. 85 6823399, mangophu@op.pl</w:t>
      </w:r>
    </w:p>
    <w:p w:rsidR="00863A7D" w:rsidRPr="004831DB" w:rsidRDefault="00B052FA" w:rsidP="004831DB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>OFERTA 5</w:t>
      </w:r>
      <w:r w:rsidRPr="00B052FA">
        <w:rPr>
          <w:rFonts w:ascii="Times New Roman" w:eastAsia="Times New Roman" w:hAnsi="Times New Roman"/>
          <w:color w:val="000000"/>
          <w:sz w:val="28"/>
          <w:lang w:eastAsia="pl-PL"/>
        </w:rPr>
        <w:t>:</w:t>
      </w:r>
      <w:r>
        <w:rPr>
          <w:rFonts w:ascii="Times New Roman" w:eastAsia="Times New Roman" w:hAnsi="Times New Roman"/>
          <w:color w:val="000000"/>
          <w:sz w:val="28"/>
          <w:lang w:eastAsia="pl-PL"/>
        </w:rPr>
        <w:t xml:space="preserve">  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863A7D" w:rsidRPr="00DB1221">
        <w:rPr>
          <w:rFonts w:ascii="Times New Roman" w:eastAsia="Times New Roman" w:hAnsi="Times New Roman"/>
          <w:color w:val="000000"/>
          <w:sz w:val="28"/>
          <w:lang w:eastAsia="pl-PL"/>
        </w:rPr>
        <w:t xml:space="preserve">Sprzedaż Hurtowa Owoców i Warzyw Teresa </w:t>
      </w:r>
      <w:proofErr w:type="spellStart"/>
      <w:r w:rsidR="00863A7D" w:rsidRPr="00DB1221">
        <w:rPr>
          <w:rFonts w:ascii="Times New Roman" w:eastAsia="Times New Roman" w:hAnsi="Times New Roman"/>
          <w:color w:val="000000"/>
          <w:sz w:val="28"/>
          <w:lang w:eastAsia="pl-PL"/>
        </w:rPr>
        <w:t>Mortel</w:t>
      </w:r>
      <w:proofErr w:type="spellEnd"/>
      <w:r w:rsidR="00863A7D" w:rsidRPr="00DB1221">
        <w:rPr>
          <w:rFonts w:ascii="Times New Roman" w:eastAsia="Times New Roman" w:hAnsi="Times New Roman"/>
          <w:color w:val="000000"/>
          <w:sz w:val="28"/>
          <w:lang w:eastAsia="pl-PL"/>
        </w:rPr>
        <w:t>, ul. Witosa 30, 17-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>120</w:t>
      </w:r>
      <w:r w:rsidR="00863A7D" w:rsidRPr="00DB1221">
        <w:rPr>
          <w:rFonts w:ascii="Times New Roman" w:eastAsia="Times New Roman" w:hAnsi="Times New Roman"/>
          <w:color w:val="000000"/>
          <w:sz w:val="28"/>
          <w:lang w:eastAsia="pl-PL"/>
        </w:rPr>
        <w:t xml:space="preserve"> Brańsk, tel. </w:t>
      </w:r>
      <w:r w:rsidR="00863A7D">
        <w:rPr>
          <w:rFonts w:ascii="Times New Roman" w:eastAsia="Times New Roman" w:hAnsi="Times New Roman"/>
          <w:color w:val="000000"/>
          <w:sz w:val="28"/>
          <w:lang w:eastAsia="pl-PL"/>
        </w:rPr>
        <w:t>694 486 784</w:t>
      </w:r>
      <w:r w:rsidR="00863A7D" w:rsidRPr="00DB1221">
        <w:rPr>
          <w:rFonts w:ascii="Times New Roman" w:eastAsia="Times New Roman" w:hAnsi="Times New Roman"/>
          <w:color w:val="000000"/>
          <w:sz w:val="28"/>
          <w:lang w:eastAsia="pl-PL"/>
        </w:rPr>
        <w:t xml:space="preserve">, </w:t>
      </w:r>
      <w:hyperlink r:id="rId8" w:history="1">
        <w:r w:rsidR="00863A7D" w:rsidRPr="00DB1221">
          <w:rPr>
            <w:rStyle w:val="Hipercze"/>
            <w:rFonts w:ascii="Times New Roman" w:eastAsia="Times New Roman" w:hAnsi="Times New Roman"/>
            <w:color w:val="auto"/>
            <w:sz w:val="28"/>
            <w:u w:val="none"/>
            <w:lang w:eastAsia="pl-PL"/>
          </w:rPr>
          <w:t>j.mortel@op.pl</w:t>
        </w:r>
      </w:hyperlink>
      <w:r w:rsidR="00863A7D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</w:p>
    <w:p w:rsidR="008B5F75" w:rsidRPr="004831DB" w:rsidRDefault="00895AF6" w:rsidP="0046167F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>OFERTA</w:t>
      </w:r>
      <w:r w:rsidR="004831DB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6:  </w:t>
      </w:r>
      <w:r w:rsidR="004831DB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 </w:t>
      </w:r>
      <w:r w:rsidR="004831DB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863A7D" w:rsidRPr="00863A7D">
        <w:rPr>
          <w:rFonts w:ascii="Times New Roman" w:eastAsia="Times New Roman" w:hAnsi="Times New Roman"/>
          <w:color w:val="000000"/>
          <w:sz w:val="28"/>
          <w:lang w:eastAsia="pl-PL"/>
        </w:rPr>
        <w:t>FLOREK</w:t>
      </w:r>
      <w:r w:rsidR="00863A7D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  <w:r w:rsidR="00863A7D" w:rsidRPr="004831DB">
        <w:rPr>
          <w:rFonts w:ascii="Times New Roman" w:eastAsia="Times New Roman" w:hAnsi="Times New Roman"/>
          <w:color w:val="000000"/>
          <w:sz w:val="28"/>
          <w:lang w:eastAsia="pl-PL"/>
        </w:rPr>
        <w:t>Teresa Florczyk, ul. Nowosielska 40d, 15-617 Białystok, tel. 798 743</w:t>
      </w:r>
      <w:r w:rsidR="004831DB" w:rsidRPr="004831DB">
        <w:rPr>
          <w:rFonts w:ascii="Times New Roman" w:eastAsia="Times New Roman" w:hAnsi="Times New Roman"/>
          <w:color w:val="000000"/>
          <w:sz w:val="28"/>
          <w:lang w:eastAsia="pl-PL"/>
        </w:rPr>
        <w:t> </w:t>
      </w:r>
      <w:r w:rsidR="00863A7D" w:rsidRPr="004831DB">
        <w:rPr>
          <w:rFonts w:ascii="Times New Roman" w:eastAsia="Times New Roman" w:hAnsi="Times New Roman"/>
          <w:color w:val="000000"/>
          <w:sz w:val="28"/>
          <w:lang w:eastAsia="pl-PL"/>
        </w:rPr>
        <w:t>354</w:t>
      </w:r>
      <w:r w:rsidR="004831DB" w:rsidRPr="004831DB">
        <w:rPr>
          <w:rFonts w:ascii="Times New Roman" w:eastAsia="Times New Roman" w:hAnsi="Times New Roman"/>
          <w:color w:val="000000"/>
          <w:sz w:val="28"/>
          <w:lang w:eastAsia="pl-PL"/>
        </w:rPr>
        <w:t>, uchlopcow.zakupy@wp.pl</w:t>
      </w:r>
      <w:r w:rsidR="00863A7D" w:rsidRPr="004831DB">
        <w:rPr>
          <w:rFonts w:ascii="Times New Roman" w:eastAsia="Times New Roman" w:hAnsi="Times New Roman"/>
          <w:color w:val="000000"/>
          <w:sz w:val="28"/>
          <w:lang w:eastAsia="pl-PL"/>
        </w:rPr>
        <w:t xml:space="preserve"> </w:t>
      </w:r>
    </w:p>
    <w:p w:rsidR="00895AF6" w:rsidRDefault="008B5F75" w:rsidP="00895AF6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>OFERTA 7:</w:t>
      </w:r>
      <w:r w:rsidR="00895AF6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 </w:t>
      </w:r>
      <w:r w:rsidR="0046167F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 </w:t>
      </w:r>
      <w:r w:rsidR="00895AF6">
        <w:rPr>
          <w:rFonts w:ascii="Times New Roman" w:eastAsia="Times New Roman" w:hAnsi="Times New Roman"/>
          <w:color w:val="000000"/>
          <w:sz w:val="28"/>
          <w:lang w:eastAsia="pl-PL"/>
        </w:rPr>
        <w:t>Hurt-</w:t>
      </w:r>
      <w:r w:rsidR="00895AF6" w:rsidRPr="006D2335">
        <w:rPr>
          <w:rFonts w:ascii="Times New Roman" w:eastAsia="Times New Roman" w:hAnsi="Times New Roman"/>
          <w:color w:val="000000"/>
          <w:sz w:val="28"/>
          <w:lang w:eastAsia="pl-PL"/>
        </w:rPr>
        <w:t>Detal Art. Spożywczo – Rolne Anna Siekierko, ul. Szpitalna 24, 18-200 Wysokie Mazowieckie,</w:t>
      </w:r>
      <w:r w:rsidR="00895AF6">
        <w:rPr>
          <w:rFonts w:ascii="Times New Roman" w:eastAsia="Times New Roman" w:hAnsi="Times New Roman"/>
          <w:color w:val="000000"/>
          <w:sz w:val="28"/>
          <w:lang w:eastAsia="pl-PL"/>
        </w:rPr>
        <w:br/>
      </w:r>
      <w:r w:rsidR="00895AF6" w:rsidRPr="006D2335">
        <w:rPr>
          <w:rFonts w:ascii="Times New Roman" w:eastAsia="Times New Roman" w:hAnsi="Times New Roman"/>
          <w:color w:val="000000"/>
          <w:sz w:val="28"/>
          <w:lang w:eastAsia="pl-PL"/>
        </w:rPr>
        <w:t>tel. 86 </w:t>
      </w:r>
      <w:r w:rsidR="00895AF6">
        <w:rPr>
          <w:rFonts w:ascii="Times New Roman" w:eastAsia="Times New Roman" w:hAnsi="Times New Roman"/>
          <w:color w:val="000000"/>
          <w:sz w:val="28"/>
          <w:lang w:eastAsia="pl-PL"/>
        </w:rPr>
        <w:t>3335002</w:t>
      </w:r>
      <w:r w:rsidR="00895AF6"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, </w:t>
      </w:r>
      <w:hyperlink r:id="rId9" w:history="1">
        <w:r w:rsidR="004831DB" w:rsidRPr="00546B0A">
          <w:rPr>
            <w:rStyle w:val="Hipercze"/>
            <w:rFonts w:ascii="Times New Roman" w:eastAsia="Times New Roman" w:hAnsi="Times New Roman"/>
            <w:sz w:val="28"/>
            <w:lang w:eastAsia="pl-PL"/>
          </w:rPr>
          <w:t>psiekierko@op.pl</w:t>
        </w:r>
      </w:hyperlink>
    </w:p>
    <w:p w:rsidR="004831DB" w:rsidRDefault="004831DB" w:rsidP="004831DB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OFERTA 8: </w:t>
      </w:r>
      <w:r>
        <w:rPr>
          <w:rFonts w:ascii="Times New Roman" w:eastAsia="Times New Roman" w:hAnsi="Times New Roman"/>
          <w:color w:val="000000"/>
          <w:sz w:val="28"/>
          <w:lang w:eastAsia="pl-PL"/>
        </w:rPr>
        <w:t xml:space="preserve">   E.J.-BT-HURT- DETAL Elżbieta Bućko, ul. Gen. Andersa 40/38, 15-113 Białystok, tel. 604 520 960, jaroslaw.bucko@wp.pl</w:t>
      </w:r>
    </w:p>
    <w:p w:rsidR="004831DB" w:rsidRDefault="004831DB" w:rsidP="00895AF6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</w:p>
    <w:p w:rsidR="00895AF6" w:rsidRDefault="00895AF6" w:rsidP="00895AF6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895AF6" w:rsidRDefault="00895AF6" w:rsidP="00B052FA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</w:p>
    <w:p w:rsidR="00B052FA" w:rsidRDefault="00B052FA" w:rsidP="00B052FA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31117B" w:rsidRDefault="0031117B" w:rsidP="00780E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815E99" w:rsidRPr="00815E99" w:rsidRDefault="00815E99" w:rsidP="00815E9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 w:rsidR="00BF34E7">
        <w:rPr>
          <w:rFonts w:ascii="Times New Roman" w:hAnsi="Times New Roman"/>
          <w:sz w:val="28"/>
          <w:szCs w:val="20"/>
        </w:rPr>
        <w:t xml:space="preserve">     </w:t>
      </w:r>
      <w:r w:rsidRPr="00815E99">
        <w:rPr>
          <w:rFonts w:ascii="Times New Roman" w:hAnsi="Times New Roman"/>
          <w:b/>
          <w:sz w:val="28"/>
          <w:szCs w:val="20"/>
        </w:rPr>
        <w:t xml:space="preserve">    </w:t>
      </w:r>
      <w:r w:rsidR="007E7632">
        <w:rPr>
          <w:rFonts w:ascii="Times New Roman" w:hAnsi="Times New Roman"/>
          <w:b/>
          <w:szCs w:val="20"/>
        </w:rPr>
        <w:t xml:space="preserve"> </w:t>
      </w:r>
      <w:r w:rsidRPr="00815E99">
        <w:rPr>
          <w:rFonts w:ascii="Times New Roman" w:hAnsi="Times New Roman"/>
          <w:b/>
          <w:szCs w:val="20"/>
        </w:rPr>
        <w:t xml:space="preserve">OFERTA     </w:t>
      </w:r>
      <w:r>
        <w:rPr>
          <w:rFonts w:ascii="Times New Roman" w:hAnsi="Times New Roman"/>
          <w:b/>
          <w:szCs w:val="20"/>
        </w:rPr>
        <w:t xml:space="preserve">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</w:t>
      </w:r>
      <w:r>
        <w:rPr>
          <w:rFonts w:ascii="Times New Roman" w:hAnsi="Times New Roman"/>
          <w:b/>
          <w:szCs w:val="20"/>
        </w:rPr>
        <w:t xml:space="preserve">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</w:t>
      </w:r>
      <w:proofErr w:type="spellStart"/>
      <w:r w:rsidR="000A3AEE">
        <w:rPr>
          <w:rFonts w:ascii="Times New Roman" w:hAnsi="Times New Roman"/>
          <w:b/>
          <w:szCs w:val="20"/>
        </w:rPr>
        <w:t>OFERTA</w:t>
      </w:r>
      <w:proofErr w:type="spellEnd"/>
      <w:r>
        <w:rPr>
          <w:rFonts w:ascii="Times New Roman" w:hAnsi="Times New Roman"/>
          <w:b/>
          <w:szCs w:val="20"/>
        </w:rPr>
        <w:t xml:space="preserve">    </w:t>
      </w:r>
      <w:r w:rsidR="00F75A55">
        <w:rPr>
          <w:rFonts w:ascii="Times New Roman" w:hAnsi="Times New Roman"/>
          <w:b/>
          <w:szCs w:val="20"/>
        </w:rPr>
        <w:t xml:space="preserve">    </w:t>
      </w:r>
      <w:proofErr w:type="spellStart"/>
      <w:r w:rsidR="00B052FA">
        <w:rPr>
          <w:rFonts w:ascii="Times New Roman" w:hAnsi="Times New Roman"/>
          <w:b/>
          <w:szCs w:val="20"/>
        </w:rPr>
        <w:t>OFERTA</w:t>
      </w:r>
      <w:proofErr w:type="spellEnd"/>
      <w:r w:rsidR="00895AF6">
        <w:rPr>
          <w:rFonts w:ascii="Times New Roman" w:hAnsi="Times New Roman"/>
          <w:b/>
          <w:szCs w:val="20"/>
        </w:rPr>
        <w:t xml:space="preserve">    </w:t>
      </w:r>
      <w:r w:rsidR="00F75A55">
        <w:rPr>
          <w:rFonts w:ascii="Times New Roman" w:hAnsi="Times New Roman"/>
          <w:b/>
          <w:szCs w:val="20"/>
        </w:rPr>
        <w:t xml:space="preserve">    </w:t>
      </w:r>
      <w:proofErr w:type="spellStart"/>
      <w:r w:rsidR="00895AF6">
        <w:rPr>
          <w:rFonts w:ascii="Times New Roman" w:hAnsi="Times New Roman"/>
          <w:b/>
          <w:szCs w:val="20"/>
        </w:rPr>
        <w:t>OFERTA</w:t>
      </w:r>
      <w:proofErr w:type="spellEnd"/>
      <w:r w:rsidR="00780E07">
        <w:rPr>
          <w:rFonts w:ascii="Times New Roman" w:hAnsi="Times New Roman"/>
          <w:b/>
          <w:szCs w:val="20"/>
        </w:rPr>
        <w:t xml:space="preserve">        </w:t>
      </w:r>
      <w:proofErr w:type="spellStart"/>
      <w:r w:rsidR="00780E07">
        <w:rPr>
          <w:rFonts w:ascii="Times New Roman" w:hAnsi="Times New Roman"/>
          <w:b/>
          <w:szCs w:val="20"/>
        </w:rPr>
        <w:t>OFERTA</w:t>
      </w:r>
      <w:proofErr w:type="spellEnd"/>
    </w:p>
    <w:tbl>
      <w:tblPr>
        <w:tblpPr w:leftFromText="141" w:rightFromText="141" w:vertAnchor="text" w:horzAnchor="margin" w:tblpXSpec="center" w:tblpY="89"/>
        <w:tblW w:w="14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88"/>
        <w:gridCol w:w="2726"/>
        <w:gridCol w:w="1131"/>
        <w:gridCol w:w="1278"/>
        <w:gridCol w:w="1276"/>
        <w:gridCol w:w="1134"/>
        <w:gridCol w:w="1276"/>
        <w:gridCol w:w="1275"/>
        <w:gridCol w:w="1276"/>
        <w:gridCol w:w="1203"/>
      </w:tblGrid>
      <w:tr w:rsidR="008D335C" w:rsidRPr="00B65740" w:rsidTr="008D335C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D335C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D335C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D335C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D335C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D335C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8D335C" w:rsidRPr="00B434AB" w:rsidTr="008D335C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434A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5C" w:rsidRPr="00B434AB" w:rsidRDefault="008D335C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D335C" w:rsidRPr="00B65740" w:rsidTr="00601F1D">
        <w:trPr>
          <w:trHeight w:val="653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śliny uprawne, produkty warzywnictwa i ogrodnictw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335C" w:rsidRPr="00B65740" w:rsidRDefault="008D335C" w:rsidP="00AE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36347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3 641,19 zł</w:t>
            </w:r>
          </w:p>
          <w:p w:rsidR="00363474" w:rsidRPr="00B65740" w:rsidRDefault="0036347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C47BFD" w:rsidRDefault="00C47BF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48 994,24 zł</w:t>
            </w:r>
          </w:p>
          <w:p w:rsidR="00C47BFD" w:rsidRPr="00C47BFD" w:rsidRDefault="00C47BF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h</w:t>
            </w:r>
          </w:p>
          <w:p w:rsidR="00C47BFD" w:rsidRPr="00B65740" w:rsidRDefault="00C47BF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8D335C" w:rsidRPr="00B65740" w:rsidTr="008D335C">
        <w:trPr>
          <w:trHeight w:val="401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ED5DEE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AE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9A3DD0" w:rsidRDefault="008D335C" w:rsidP="009A3D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363474" w:rsidRDefault="00363474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36347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4 924,00 zł</w:t>
            </w:r>
          </w:p>
          <w:p w:rsidR="00363474" w:rsidRPr="00363474" w:rsidRDefault="00363474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36347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h</w:t>
            </w:r>
          </w:p>
          <w:p w:rsidR="00363474" w:rsidRPr="00B65740" w:rsidRDefault="00363474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6347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895AF6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F25705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F257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47B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4 560</w:t>
            </w:r>
            <w:r w:rsidRPr="00F257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,0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zł</w:t>
            </w:r>
          </w:p>
          <w:p w:rsidR="008D335C" w:rsidRPr="00895AF6" w:rsidRDefault="008D335C" w:rsidP="00F25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F257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C47BFD" w:rsidRDefault="00C47BFD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23 660,00 zł</w:t>
            </w:r>
          </w:p>
          <w:p w:rsidR="00C47BFD" w:rsidRPr="00C47BFD" w:rsidRDefault="00C47BFD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h</w:t>
            </w:r>
          </w:p>
          <w:p w:rsidR="00C47BFD" w:rsidRPr="00C47BFD" w:rsidRDefault="00C47BFD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</w:tr>
      <w:tr w:rsidR="008D335C" w:rsidRPr="00B65740" w:rsidTr="008D335C">
        <w:trPr>
          <w:trHeight w:val="659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yby świeże, przetworzone oraz śledzi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855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5B57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8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8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  <w:r w:rsidR="00C47B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237,4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8D335C" w:rsidRDefault="008D335C" w:rsidP="00485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8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D335C" w:rsidRPr="00B65740" w:rsidTr="00C47BFD">
        <w:trPr>
          <w:trHeight w:val="443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bookmarkStart w:id="0" w:name="_GoBack" w:colFirst="10" w:colLast="10"/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iemniak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AE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36347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 950,08 zł</w:t>
            </w:r>
          </w:p>
          <w:p w:rsidR="00363474" w:rsidRPr="00B65740" w:rsidRDefault="0036347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36347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 078,90 zł</w:t>
            </w:r>
          </w:p>
          <w:p w:rsidR="00363474" w:rsidRPr="00B65740" w:rsidRDefault="00363474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36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C47BFD" w:rsidRDefault="00C47BF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24 810,94 zł</w:t>
            </w:r>
          </w:p>
          <w:p w:rsidR="00C47BFD" w:rsidRPr="00C47BFD" w:rsidRDefault="00C47BF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h</w:t>
            </w:r>
          </w:p>
          <w:p w:rsidR="00C47BFD" w:rsidRPr="00C47BFD" w:rsidRDefault="00C47BF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</w:tr>
      <w:tr w:rsidR="008D335C" w:rsidRPr="00B65740" w:rsidTr="008D335C">
        <w:trPr>
          <w:trHeight w:val="514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zwierzęce, mięso i produkty mięsn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Default="00601F1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4 319,35 zł</w:t>
            </w:r>
          </w:p>
          <w:p w:rsidR="00601F1D" w:rsidRDefault="00601F1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  <w:p w:rsidR="00601F1D" w:rsidRPr="00B65740" w:rsidRDefault="00601F1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E413D8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E413D8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E413D8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E413D8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C47BFD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</w:tr>
      <w:bookmarkEnd w:id="0"/>
      <w:tr w:rsidR="008D335C" w:rsidRPr="00B65740" w:rsidTr="008D335C">
        <w:trPr>
          <w:trHeight w:val="646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rożonk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8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9E765D" w:rsidRDefault="008D335C" w:rsidP="008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9E765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15</w:t>
            </w:r>
            <w:r w:rsidR="00C47B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 846,20</w:t>
            </w:r>
            <w:r w:rsidRPr="009E765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zł</w:t>
            </w:r>
          </w:p>
          <w:p w:rsidR="008D335C" w:rsidRPr="00895AF6" w:rsidRDefault="008D335C" w:rsidP="008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9E765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9E765D" w:rsidRDefault="008D335C" w:rsidP="00895A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D335C" w:rsidRPr="00B65740" w:rsidTr="003F40F3">
        <w:trPr>
          <w:trHeight w:val="523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mleczarski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363474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4 139,32 zł</w:t>
            </w:r>
          </w:p>
          <w:p w:rsidR="00363474" w:rsidRPr="00B65740" w:rsidRDefault="00363474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  <w:r w:rsidR="00C47B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 943,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8D335C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BC1D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D335C" w:rsidRPr="00B65740" w:rsidTr="008D335C">
        <w:trPr>
          <w:trHeight w:val="422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przemiału ziaren, skrobi i produktów skrobiowyc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363474" w:rsidRDefault="00363474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36347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3 252,13 zł</w:t>
            </w:r>
          </w:p>
          <w:p w:rsidR="00363474" w:rsidRPr="00363474" w:rsidRDefault="00363474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36347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2h</w:t>
            </w:r>
          </w:p>
          <w:p w:rsidR="00363474" w:rsidRDefault="00363474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6347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C47BFD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  <w:r w:rsidR="00C47BFD"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 229,70</w:t>
            </w: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zł</w:t>
            </w:r>
          </w:p>
          <w:p w:rsidR="008D335C" w:rsidRPr="00C47BFD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h</w:t>
            </w:r>
          </w:p>
          <w:p w:rsidR="008D335C" w:rsidRPr="00AB2AD3" w:rsidRDefault="00C47BFD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485599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D335C" w:rsidRPr="00B65740" w:rsidTr="008D335C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Oleje i tłuszcze roślinne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Default="003F40F3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9 514,80 zł</w:t>
            </w:r>
          </w:p>
          <w:p w:rsidR="003F40F3" w:rsidRDefault="003F40F3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  <w:p w:rsidR="003F40F3" w:rsidRPr="00B65740" w:rsidRDefault="003F40F3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C47BFD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2</w:t>
            </w:r>
            <w:r w:rsidR="00C47BFD"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3 477,50 </w:t>
            </w: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zł</w:t>
            </w:r>
          </w:p>
          <w:p w:rsidR="008D335C" w:rsidRPr="00C47BFD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1h </w:t>
            </w:r>
          </w:p>
          <w:p w:rsidR="008D335C" w:rsidRPr="00AB2AD3" w:rsidRDefault="00C47BFD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485599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D335C" w:rsidRPr="00B65740" w:rsidTr="008D335C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woce i warzywa przetworzon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485599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559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C47BF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6 046,13</w:t>
            </w:r>
            <w:r w:rsidRPr="0048559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zł</w:t>
            </w:r>
          </w:p>
          <w:p w:rsidR="008D335C" w:rsidRDefault="008D335C" w:rsidP="0048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559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1h</w:t>
            </w:r>
          </w:p>
          <w:p w:rsidR="008D335C" w:rsidRPr="0085529F" w:rsidRDefault="008D335C" w:rsidP="0048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485599" w:rsidRDefault="008D335C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D335C" w:rsidRPr="00B65740" w:rsidTr="008D335C">
        <w:trPr>
          <w:trHeight w:val="56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cukiernicze w gastronomi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601F1D" w:rsidRDefault="00601F1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601F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25 530,19 zł</w:t>
            </w:r>
          </w:p>
          <w:p w:rsidR="00601F1D" w:rsidRPr="00601F1D" w:rsidRDefault="00601F1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601F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h</w:t>
            </w:r>
          </w:p>
          <w:p w:rsidR="00601F1D" w:rsidRPr="00601F1D" w:rsidRDefault="00601F1D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601F1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895AD8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052FA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052FA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052FA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052FA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8D335C" w:rsidRPr="00B65740" w:rsidTr="008D335C">
        <w:trPr>
          <w:trHeight w:val="516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4831DB" w:rsidRDefault="004831D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831D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0 137,68 zł</w:t>
            </w:r>
          </w:p>
          <w:p w:rsidR="004831DB" w:rsidRPr="004831DB" w:rsidRDefault="004831D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831D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h</w:t>
            </w:r>
          </w:p>
          <w:p w:rsidR="004831DB" w:rsidRPr="00B65740" w:rsidRDefault="004831DB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831D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9A3DD0" w:rsidRDefault="008D335C" w:rsidP="009A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601F1D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895AD8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504D" w:themeColor="accent2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D335C" w:rsidRPr="00B65740" w:rsidTr="008D335C">
        <w:trPr>
          <w:trHeight w:val="681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ukier, kawa, herbata, słodycze, napoj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5C" w:rsidRPr="00B65740" w:rsidRDefault="008D335C" w:rsidP="00895A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5B57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5B57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855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485599" w:rsidRDefault="00C47BFD" w:rsidP="00855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9 805,57</w:t>
            </w:r>
            <w:r w:rsidR="008D335C" w:rsidRPr="0048559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zł</w:t>
            </w:r>
          </w:p>
          <w:p w:rsidR="008D335C" w:rsidRPr="0085529F" w:rsidRDefault="008D335C" w:rsidP="00855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8559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1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485599" w:rsidRDefault="008D335C" w:rsidP="00855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D335C" w:rsidRPr="00B65740" w:rsidTr="008D335C">
        <w:trPr>
          <w:trHeight w:val="455"/>
        </w:trPr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</w:tcPr>
          <w:p w:rsidR="008D335C" w:rsidRPr="00B65740" w:rsidRDefault="008D335C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C" w:rsidRPr="00B65740" w:rsidRDefault="008D335C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zyprawy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335C" w:rsidRPr="00B65740" w:rsidRDefault="008D335C" w:rsidP="005B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5B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5B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B65740" w:rsidRDefault="008D335C" w:rsidP="005B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Pr="00C47BFD" w:rsidRDefault="008D335C" w:rsidP="005B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  <w:r w:rsidR="00C47BFD"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 197,57</w:t>
            </w: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zł</w:t>
            </w:r>
          </w:p>
          <w:p w:rsidR="008D335C" w:rsidRPr="00C47BFD" w:rsidRDefault="008D335C" w:rsidP="005B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h</w:t>
            </w:r>
          </w:p>
          <w:p w:rsidR="00C47BFD" w:rsidRDefault="00C47BFD" w:rsidP="005B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47BF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C" w:rsidRDefault="008D335C" w:rsidP="005B57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77097" w:rsidRDefault="00777097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77097" w:rsidRPr="00B2273C" w:rsidRDefault="00777097" w:rsidP="0077709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podstawie</w:t>
      </w:r>
      <w:r w:rsidRPr="00B2273C">
        <w:rPr>
          <w:rFonts w:ascii="Times New Roman" w:hAnsi="Times New Roman"/>
          <w:sz w:val="28"/>
          <w:szCs w:val="28"/>
        </w:rPr>
        <w:t xml:space="preserve"> art. </w:t>
      </w:r>
      <w:r>
        <w:rPr>
          <w:rFonts w:ascii="Times New Roman" w:hAnsi="Times New Roman"/>
          <w:sz w:val="28"/>
          <w:szCs w:val="28"/>
        </w:rPr>
        <w:t>223</w:t>
      </w:r>
      <w:r w:rsidRPr="00B2273C">
        <w:rPr>
          <w:rFonts w:ascii="Times New Roman" w:hAnsi="Times New Roman"/>
          <w:sz w:val="28"/>
          <w:szCs w:val="28"/>
        </w:rPr>
        <w:t xml:space="preserve"> ust</w:t>
      </w:r>
      <w:r>
        <w:rPr>
          <w:rFonts w:ascii="Times New Roman" w:hAnsi="Times New Roman"/>
          <w:sz w:val="28"/>
          <w:szCs w:val="28"/>
        </w:rPr>
        <w:t>.</w:t>
      </w:r>
      <w:r w:rsidRPr="00B2273C">
        <w:rPr>
          <w:rFonts w:ascii="Times New Roman" w:hAnsi="Times New Roman"/>
          <w:sz w:val="28"/>
          <w:szCs w:val="28"/>
        </w:rPr>
        <w:t xml:space="preserve"> 2 pkt 2 ustawy </w:t>
      </w:r>
      <w:proofErr w:type="spellStart"/>
      <w:r>
        <w:rPr>
          <w:rFonts w:ascii="Times New Roman" w:hAnsi="Times New Roman"/>
          <w:sz w:val="28"/>
          <w:szCs w:val="28"/>
        </w:rPr>
        <w:t>Pz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2273C">
        <w:rPr>
          <w:rFonts w:ascii="Times New Roman" w:hAnsi="Times New Roman"/>
          <w:sz w:val="28"/>
          <w:szCs w:val="20"/>
        </w:rPr>
        <w:t>Zamawiający poprawił oczywiste pomyłki rachunkowe:</w:t>
      </w:r>
    </w:p>
    <w:p w:rsidR="00777097" w:rsidRDefault="00363474" w:rsidP="00777097">
      <w:pPr>
        <w:pStyle w:val="Akapitzlist"/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="00777097">
        <w:rPr>
          <w:rFonts w:ascii="Times New Roman" w:hAnsi="Times New Roman"/>
          <w:sz w:val="28"/>
          <w:szCs w:val="20"/>
        </w:rPr>
        <w:t xml:space="preserve">OFERTA </w:t>
      </w:r>
      <w:r w:rsidR="003F40F3">
        <w:rPr>
          <w:rFonts w:ascii="Times New Roman" w:hAnsi="Times New Roman"/>
          <w:sz w:val="28"/>
          <w:szCs w:val="20"/>
        </w:rPr>
        <w:t>3</w:t>
      </w:r>
    </w:p>
    <w:p w:rsidR="003F40F3" w:rsidRDefault="003F40F3" w:rsidP="00777097">
      <w:pPr>
        <w:pStyle w:val="Akapitzlist"/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pakiet 9: było 20 943,80 zł – powinno być 19 514,80 zł</w:t>
      </w:r>
    </w:p>
    <w:p w:rsidR="00777097" w:rsidRDefault="00777097" w:rsidP="00777097">
      <w:pPr>
        <w:pStyle w:val="Akapitzlist"/>
        <w:tabs>
          <w:tab w:val="left" w:pos="284"/>
          <w:tab w:val="left" w:pos="426"/>
        </w:tabs>
        <w:ind w:left="1080"/>
        <w:rPr>
          <w:rFonts w:ascii="Times New Roman" w:hAnsi="Times New Roman"/>
          <w:sz w:val="28"/>
          <w:szCs w:val="20"/>
        </w:rPr>
      </w:pPr>
      <w:r w:rsidRPr="00F078B4">
        <w:rPr>
          <w:rFonts w:ascii="Times New Roman" w:hAnsi="Times New Roman"/>
          <w:sz w:val="28"/>
          <w:szCs w:val="20"/>
        </w:rPr>
        <w:t xml:space="preserve">pakiet </w:t>
      </w:r>
      <w:r w:rsidR="0046167F">
        <w:rPr>
          <w:rFonts w:ascii="Times New Roman" w:hAnsi="Times New Roman"/>
          <w:sz w:val="28"/>
          <w:szCs w:val="20"/>
        </w:rPr>
        <w:t>11</w:t>
      </w:r>
      <w:r w:rsidRPr="00F078B4">
        <w:rPr>
          <w:rFonts w:ascii="Times New Roman" w:hAnsi="Times New Roman"/>
          <w:sz w:val="28"/>
          <w:szCs w:val="20"/>
        </w:rPr>
        <w:t xml:space="preserve">: było </w:t>
      </w:r>
      <w:r w:rsidR="003F40F3">
        <w:rPr>
          <w:rFonts w:ascii="Times New Roman" w:hAnsi="Times New Roman"/>
          <w:sz w:val="28"/>
          <w:szCs w:val="20"/>
        </w:rPr>
        <w:t>26 600,91</w:t>
      </w:r>
      <w:r w:rsidRPr="00F078B4">
        <w:rPr>
          <w:rFonts w:ascii="Times New Roman" w:hAnsi="Times New Roman"/>
          <w:sz w:val="28"/>
          <w:szCs w:val="20"/>
        </w:rPr>
        <w:t xml:space="preserve"> zł – powinno być </w:t>
      </w:r>
      <w:r w:rsidR="003F40F3">
        <w:rPr>
          <w:rFonts w:ascii="Times New Roman" w:hAnsi="Times New Roman"/>
          <w:sz w:val="28"/>
          <w:szCs w:val="20"/>
        </w:rPr>
        <w:t>25 530,19</w:t>
      </w:r>
      <w:r w:rsidRPr="00F078B4">
        <w:rPr>
          <w:rFonts w:ascii="Times New Roman" w:hAnsi="Times New Roman"/>
          <w:sz w:val="28"/>
          <w:szCs w:val="20"/>
        </w:rPr>
        <w:t xml:space="preserve"> zł</w:t>
      </w:r>
    </w:p>
    <w:p w:rsidR="00363474" w:rsidRDefault="00363474" w:rsidP="00777097">
      <w:pPr>
        <w:pStyle w:val="Akapitzlist"/>
        <w:tabs>
          <w:tab w:val="left" w:pos="284"/>
          <w:tab w:val="left" w:pos="426"/>
        </w:tabs>
        <w:ind w:left="108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OFERTA 6</w:t>
      </w:r>
    </w:p>
    <w:p w:rsidR="00363474" w:rsidRDefault="00363474" w:rsidP="00777097">
      <w:pPr>
        <w:pStyle w:val="Akapitzlist"/>
        <w:tabs>
          <w:tab w:val="left" w:pos="284"/>
          <w:tab w:val="left" w:pos="426"/>
        </w:tabs>
        <w:ind w:left="108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pakiet 8: było 14 476,94 zł – powinno być 13 252,13</w:t>
      </w:r>
      <w:r w:rsidR="00C47BFD">
        <w:rPr>
          <w:rFonts w:ascii="Times New Roman" w:hAnsi="Times New Roman"/>
          <w:sz w:val="28"/>
          <w:szCs w:val="20"/>
        </w:rPr>
        <w:t xml:space="preserve"> zł</w:t>
      </w:r>
    </w:p>
    <w:p w:rsidR="00473971" w:rsidRPr="00473971" w:rsidRDefault="00473971" w:rsidP="009D77EE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B65740" w:rsidRPr="00927476" w:rsidRDefault="00B65740" w:rsidP="0092747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 w:rsidRPr="00927476">
        <w:rPr>
          <w:rFonts w:ascii="Times New Roman" w:hAnsi="Times New Roman"/>
          <w:sz w:val="28"/>
          <w:szCs w:val="20"/>
        </w:rPr>
        <w:t>Na tym otwarcie ofert zakończono.</w:t>
      </w:r>
    </w:p>
    <w:p w:rsidR="00B65740" w:rsidRPr="00387BA6" w:rsidRDefault="00B65740" w:rsidP="0046167F">
      <w:pPr>
        <w:spacing w:after="0"/>
        <w:ind w:firstLine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>Komisja:</w:t>
      </w:r>
    </w:p>
    <w:p w:rsidR="005D784B" w:rsidRDefault="0046167F" w:rsidP="005D784B">
      <w:pPr>
        <w:spacing w:after="0"/>
        <w:ind w:left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0D100B">
        <w:rPr>
          <w:rFonts w:ascii="Times New Roman" w:hAnsi="Times New Roman"/>
          <w:sz w:val="28"/>
          <w:szCs w:val="20"/>
        </w:rPr>
        <w:t>.</w:t>
      </w:r>
      <w:r w:rsidR="00B65740" w:rsidRPr="00387BA6">
        <w:rPr>
          <w:rFonts w:ascii="Times New Roman" w:hAnsi="Times New Roman"/>
          <w:sz w:val="28"/>
          <w:szCs w:val="20"/>
        </w:rPr>
        <w:t xml:space="preserve"> </w:t>
      </w:r>
      <w:r w:rsidR="00E748DC">
        <w:rPr>
          <w:rFonts w:ascii="Times New Roman" w:hAnsi="Times New Roman"/>
          <w:sz w:val="28"/>
          <w:szCs w:val="20"/>
        </w:rPr>
        <w:t>Magdalena Stańczyk</w:t>
      </w:r>
      <w:r w:rsidR="00B65740" w:rsidRPr="00387BA6">
        <w:rPr>
          <w:rFonts w:ascii="Times New Roman" w:hAnsi="Times New Roman"/>
          <w:sz w:val="28"/>
          <w:szCs w:val="20"/>
        </w:rPr>
        <w:t xml:space="preserve"> – członek</w:t>
      </w:r>
    </w:p>
    <w:p w:rsidR="005D784B" w:rsidRDefault="0046167F" w:rsidP="005D784B">
      <w:pPr>
        <w:spacing w:after="0"/>
        <w:ind w:left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5D784B">
        <w:rPr>
          <w:rFonts w:ascii="Times New Roman" w:hAnsi="Times New Roman"/>
          <w:sz w:val="28"/>
          <w:szCs w:val="20"/>
        </w:rPr>
        <w:t xml:space="preserve">. Robert </w:t>
      </w:r>
      <w:proofErr w:type="spellStart"/>
      <w:r w:rsidR="005D784B">
        <w:rPr>
          <w:rFonts w:ascii="Times New Roman" w:hAnsi="Times New Roman"/>
          <w:sz w:val="28"/>
          <w:szCs w:val="20"/>
        </w:rPr>
        <w:t>Awiedikian</w:t>
      </w:r>
      <w:proofErr w:type="spellEnd"/>
      <w:r w:rsidR="005D784B">
        <w:rPr>
          <w:rFonts w:ascii="Times New Roman" w:hAnsi="Times New Roman"/>
          <w:sz w:val="28"/>
          <w:szCs w:val="20"/>
        </w:rPr>
        <w:t xml:space="preserve"> - członek</w:t>
      </w:r>
    </w:p>
    <w:p w:rsidR="0000767B" w:rsidRPr="005D784B" w:rsidRDefault="0046167F" w:rsidP="005D784B">
      <w:pPr>
        <w:pStyle w:val="Akapitzlist"/>
        <w:tabs>
          <w:tab w:val="left" w:pos="0"/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B65740" w:rsidRPr="005D784B">
        <w:rPr>
          <w:rFonts w:ascii="Times New Roman" w:hAnsi="Times New Roman"/>
          <w:sz w:val="28"/>
          <w:szCs w:val="20"/>
        </w:rPr>
        <w:t xml:space="preserve">. </w:t>
      </w:r>
      <w:r w:rsidR="005D784B">
        <w:rPr>
          <w:rFonts w:ascii="Times New Roman" w:hAnsi="Times New Roman"/>
          <w:sz w:val="28"/>
          <w:szCs w:val="20"/>
        </w:rPr>
        <w:t>Monika Sadowska</w:t>
      </w:r>
      <w:r w:rsidR="00B65740" w:rsidRPr="005D784B">
        <w:rPr>
          <w:rFonts w:ascii="Times New Roman" w:hAnsi="Times New Roman"/>
          <w:sz w:val="28"/>
          <w:szCs w:val="20"/>
        </w:rPr>
        <w:t xml:space="preserve"> – członek</w:t>
      </w:r>
      <w:r w:rsidR="00B65740" w:rsidRPr="005D784B">
        <w:rPr>
          <w:rFonts w:asciiTheme="minorHAnsi" w:hAnsiTheme="minorHAnsi"/>
          <w:sz w:val="28"/>
          <w:szCs w:val="20"/>
        </w:rPr>
        <w:t xml:space="preserve">               </w:t>
      </w:r>
      <w:r w:rsidR="0010247D" w:rsidRPr="005D784B">
        <w:rPr>
          <w:rFonts w:asciiTheme="minorHAnsi" w:hAnsiTheme="minorHAnsi"/>
          <w:sz w:val="28"/>
          <w:szCs w:val="20"/>
        </w:rPr>
        <w:t xml:space="preserve"> </w:t>
      </w:r>
    </w:p>
    <w:p w:rsidR="004F5EEC" w:rsidRPr="00594B5B" w:rsidRDefault="004F5EEC">
      <w:pPr>
        <w:rPr>
          <w:rFonts w:asciiTheme="minorHAnsi" w:hAnsiTheme="minorHAnsi"/>
          <w:sz w:val="20"/>
          <w:szCs w:val="20"/>
        </w:rPr>
      </w:pPr>
    </w:p>
    <w:p w:rsidR="0000767B" w:rsidRPr="00594B5B" w:rsidRDefault="0000767B" w:rsidP="004F5EEC">
      <w:pPr>
        <w:jc w:val="right"/>
        <w:rPr>
          <w:rFonts w:asciiTheme="minorHAnsi" w:hAnsiTheme="minorHAnsi"/>
          <w:sz w:val="20"/>
          <w:szCs w:val="20"/>
        </w:rPr>
      </w:pPr>
    </w:p>
    <w:sectPr w:rsidR="0000767B" w:rsidRPr="00594B5B" w:rsidSect="002F0112">
      <w:pgSz w:w="16838" w:h="11906" w:orient="landscape"/>
      <w:pgMar w:top="1417" w:right="152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066"/>
    <w:multiLevelType w:val="hybridMultilevel"/>
    <w:tmpl w:val="1BB8EC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B99"/>
    <w:multiLevelType w:val="hybridMultilevel"/>
    <w:tmpl w:val="8A8C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51C"/>
    <w:multiLevelType w:val="hybridMultilevel"/>
    <w:tmpl w:val="1D92EF0C"/>
    <w:lvl w:ilvl="0" w:tplc="5454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13AF8"/>
    <w:multiLevelType w:val="hybridMultilevel"/>
    <w:tmpl w:val="5762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6E8F"/>
    <w:multiLevelType w:val="hybridMultilevel"/>
    <w:tmpl w:val="0F2C6CFC"/>
    <w:lvl w:ilvl="0" w:tplc="5BC878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313"/>
    <w:multiLevelType w:val="hybridMultilevel"/>
    <w:tmpl w:val="5582B186"/>
    <w:lvl w:ilvl="0" w:tplc="4E44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051B6"/>
    <w:multiLevelType w:val="hybridMultilevel"/>
    <w:tmpl w:val="3B64C3D6"/>
    <w:lvl w:ilvl="0" w:tplc="9EB28E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D2A6D"/>
    <w:multiLevelType w:val="hybridMultilevel"/>
    <w:tmpl w:val="A98C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5B44"/>
    <w:multiLevelType w:val="hybridMultilevel"/>
    <w:tmpl w:val="39BC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D4"/>
    <w:multiLevelType w:val="hybridMultilevel"/>
    <w:tmpl w:val="3D902842"/>
    <w:lvl w:ilvl="0" w:tplc="E42614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F1E96"/>
    <w:multiLevelType w:val="hybridMultilevel"/>
    <w:tmpl w:val="798A116E"/>
    <w:lvl w:ilvl="0" w:tplc="CCB85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A5C7681"/>
    <w:multiLevelType w:val="hybridMultilevel"/>
    <w:tmpl w:val="F8BE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7B"/>
    <w:rsid w:val="0000767B"/>
    <w:rsid w:val="0006086B"/>
    <w:rsid w:val="0006691C"/>
    <w:rsid w:val="00070A65"/>
    <w:rsid w:val="00077614"/>
    <w:rsid w:val="000A3AEE"/>
    <w:rsid w:val="000B408E"/>
    <w:rsid w:val="000C102B"/>
    <w:rsid w:val="000D100B"/>
    <w:rsid w:val="000F18F3"/>
    <w:rsid w:val="0010247D"/>
    <w:rsid w:val="00106185"/>
    <w:rsid w:val="001121F7"/>
    <w:rsid w:val="0011389B"/>
    <w:rsid w:val="001468BF"/>
    <w:rsid w:val="00163093"/>
    <w:rsid w:val="00167BE3"/>
    <w:rsid w:val="001767B9"/>
    <w:rsid w:val="001B7CB4"/>
    <w:rsid w:val="001E7710"/>
    <w:rsid w:val="00211A56"/>
    <w:rsid w:val="00225354"/>
    <w:rsid w:val="00225AB9"/>
    <w:rsid w:val="00271751"/>
    <w:rsid w:val="00281C1B"/>
    <w:rsid w:val="0029508C"/>
    <w:rsid w:val="002A0AEA"/>
    <w:rsid w:val="002B234E"/>
    <w:rsid w:val="002C0E2C"/>
    <w:rsid w:val="002C71EF"/>
    <w:rsid w:val="002D2B78"/>
    <w:rsid w:val="002F0112"/>
    <w:rsid w:val="002F053D"/>
    <w:rsid w:val="0031117B"/>
    <w:rsid w:val="00314980"/>
    <w:rsid w:val="00330C76"/>
    <w:rsid w:val="00354488"/>
    <w:rsid w:val="00363474"/>
    <w:rsid w:val="00387BA6"/>
    <w:rsid w:val="003937CF"/>
    <w:rsid w:val="003F40F3"/>
    <w:rsid w:val="0040523D"/>
    <w:rsid w:val="00416ACD"/>
    <w:rsid w:val="00433F0F"/>
    <w:rsid w:val="00451D52"/>
    <w:rsid w:val="00454FDE"/>
    <w:rsid w:val="00455FB1"/>
    <w:rsid w:val="0046167F"/>
    <w:rsid w:val="004621F3"/>
    <w:rsid w:val="00473971"/>
    <w:rsid w:val="00474147"/>
    <w:rsid w:val="004831DB"/>
    <w:rsid w:val="00485599"/>
    <w:rsid w:val="00493114"/>
    <w:rsid w:val="004A4D39"/>
    <w:rsid w:val="004B21A2"/>
    <w:rsid w:val="004B5E1C"/>
    <w:rsid w:val="004E0964"/>
    <w:rsid w:val="004F5EEC"/>
    <w:rsid w:val="00503DD5"/>
    <w:rsid w:val="005254B7"/>
    <w:rsid w:val="005263DE"/>
    <w:rsid w:val="0053575C"/>
    <w:rsid w:val="005467E8"/>
    <w:rsid w:val="005610F9"/>
    <w:rsid w:val="005670CD"/>
    <w:rsid w:val="00567161"/>
    <w:rsid w:val="00567337"/>
    <w:rsid w:val="00574581"/>
    <w:rsid w:val="00594B5B"/>
    <w:rsid w:val="005B5776"/>
    <w:rsid w:val="005B747D"/>
    <w:rsid w:val="005C0784"/>
    <w:rsid w:val="005C3744"/>
    <w:rsid w:val="005D784B"/>
    <w:rsid w:val="005E5C53"/>
    <w:rsid w:val="00601F1D"/>
    <w:rsid w:val="0063213F"/>
    <w:rsid w:val="00632CBB"/>
    <w:rsid w:val="006348BF"/>
    <w:rsid w:val="006723B9"/>
    <w:rsid w:val="006A3EAD"/>
    <w:rsid w:val="006B3BFA"/>
    <w:rsid w:val="006B615B"/>
    <w:rsid w:val="006D2335"/>
    <w:rsid w:val="006D6D5A"/>
    <w:rsid w:val="006F3EED"/>
    <w:rsid w:val="00717723"/>
    <w:rsid w:val="007456E9"/>
    <w:rsid w:val="00755F5A"/>
    <w:rsid w:val="00763A18"/>
    <w:rsid w:val="00777097"/>
    <w:rsid w:val="00777393"/>
    <w:rsid w:val="00780E07"/>
    <w:rsid w:val="007811AB"/>
    <w:rsid w:val="00786C49"/>
    <w:rsid w:val="007C081A"/>
    <w:rsid w:val="007C607D"/>
    <w:rsid w:val="007D428A"/>
    <w:rsid w:val="007E7632"/>
    <w:rsid w:val="00815E99"/>
    <w:rsid w:val="00827A3E"/>
    <w:rsid w:val="00846985"/>
    <w:rsid w:val="0085529F"/>
    <w:rsid w:val="0086097F"/>
    <w:rsid w:val="00863A7D"/>
    <w:rsid w:val="00865775"/>
    <w:rsid w:val="00870F68"/>
    <w:rsid w:val="008754CC"/>
    <w:rsid w:val="0087650D"/>
    <w:rsid w:val="008773FA"/>
    <w:rsid w:val="00891D48"/>
    <w:rsid w:val="00895AD8"/>
    <w:rsid w:val="00895AF6"/>
    <w:rsid w:val="008B5F75"/>
    <w:rsid w:val="008C5C75"/>
    <w:rsid w:val="008C7017"/>
    <w:rsid w:val="008D335C"/>
    <w:rsid w:val="0090567C"/>
    <w:rsid w:val="00927476"/>
    <w:rsid w:val="0094450B"/>
    <w:rsid w:val="00954A23"/>
    <w:rsid w:val="00961DB0"/>
    <w:rsid w:val="009634FA"/>
    <w:rsid w:val="00971DDD"/>
    <w:rsid w:val="00993C99"/>
    <w:rsid w:val="009A1DB9"/>
    <w:rsid w:val="009A3DD0"/>
    <w:rsid w:val="009A4663"/>
    <w:rsid w:val="009A7B3C"/>
    <w:rsid w:val="009B3156"/>
    <w:rsid w:val="009B4EEB"/>
    <w:rsid w:val="009C35CC"/>
    <w:rsid w:val="009D6C91"/>
    <w:rsid w:val="009D77EE"/>
    <w:rsid w:val="009E6A11"/>
    <w:rsid w:val="009E765D"/>
    <w:rsid w:val="009F42EA"/>
    <w:rsid w:val="00A16E70"/>
    <w:rsid w:val="00A47800"/>
    <w:rsid w:val="00A47CA8"/>
    <w:rsid w:val="00A50D5C"/>
    <w:rsid w:val="00A55760"/>
    <w:rsid w:val="00A858AF"/>
    <w:rsid w:val="00A973E1"/>
    <w:rsid w:val="00AB2AD3"/>
    <w:rsid w:val="00AE3A84"/>
    <w:rsid w:val="00AE7C87"/>
    <w:rsid w:val="00B052FA"/>
    <w:rsid w:val="00B163E4"/>
    <w:rsid w:val="00B2273C"/>
    <w:rsid w:val="00B22799"/>
    <w:rsid w:val="00B31373"/>
    <w:rsid w:val="00B337C2"/>
    <w:rsid w:val="00B434AB"/>
    <w:rsid w:val="00B65740"/>
    <w:rsid w:val="00B671CD"/>
    <w:rsid w:val="00B80DCA"/>
    <w:rsid w:val="00B82C06"/>
    <w:rsid w:val="00BA0191"/>
    <w:rsid w:val="00BC1DBA"/>
    <w:rsid w:val="00BF34E7"/>
    <w:rsid w:val="00BF791A"/>
    <w:rsid w:val="00C20B35"/>
    <w:rsid w:val="00C23180"/>
    <w:rsid w:val="00C35E2C"/>
    <w:rsid w:val="00C47BFD"/>
    <w:rsid w:val="00C5591D"/>
    <w:rsid w:val="00C63A26"/>
    <w:rsid w:val="00C70801"/>
    <w:rsid w:val="00C7086F"/>
    <w:rsid w:val="00CA30F5"/>
    <w:rsid w:val="00CA52B3"/>
    <w:rsid w:val="00CB2784"/>
    <w:rsid w:val="00CB5FDC"/>
    <w:rsid w:val="00CB7229"/>
    <w:rsid w:val="00CC12D5"/>
    <w:rsid w:val="00CD0AD2"/>
    <w:rsid w:val="00CE7FD4"/>
    <w:rsid w:val="00CF66D3"/>
    <w:rsid w:val="00D072ED"/>
    <w:rsid w:val="00D21BE1"/>
    <w:rsid w:val="00D25BDD"/>
    <w:rsid w:val="00D46A82"/>
    <w:rsid w:val="00D61E8D"/>
    <w:rsid w:val="00D629BB"/>
    <w:rsid w:val="00D67F34"/>
    <w:rsid w:val="00DA36B5"/>
    <w:rsid w:val="00DB1221"/>
    <w:rsid w:val="00DB2827"/>
    <w:rsid w:val="00DE27E1"/>
    <w:rsid w:val="00E264E6"/>
    <w:rsid w:val="00E413D8"/>
    <w:rsid w:val="00E748DC"/>
    <w:rsid w:val="00E81C32"/>
    <w:rsid w:val="00EA341C"/>
    <w:rsid w:val="00EA6DF9"/>
    <w:rsid w:val="00EB1D08"/>
    <w:rsid w:val="00EB4D83"/>
    <w:rsid w:val="00EB6B8B"/>
    <w:rsid w:val="00EC0EB9"/>
    <w:rsid w:val="00ED5DEE"/>
    <w:rsid w:val="00EF44B8"/>
    <w:rsid w:val="00F06C9D"/>
    <w:rsid w:val="00F078B4"/>
    <w:rsid w:val="00F151FC"/>
    <w:rsid w:val="00F230AD"/>
    <w:rsid w:val="00F25705"/>
    <w:rsid w:val="00F316B5"/>
    <w:rsid w:val="00F40D23"/>
    <w:rsid w:val="00F527FB"/>
    <w:rsid w:val="00F539E7"/>
    <w:rsid w:val="00F720F5"/>
    <w:rsid w:val="00F75A55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AF23"/>
  <w15:docId w15:val="{43B0B3F5-29B3-459C-8428-29E0F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67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1E8D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468BF"/>
  </w:style>
  <w:style w:type="character" w:styleId="Nierozpoznanawzmianka">
    <w:name w:val="Unresolved Mention"/>
    <w:basedOn w:val="Domylnaczcionkaakapitu"/>
    <w:uiPriority w:val="99"/>
    <w:semiHidden/>
    <w:unhideWhenUsed/>
    <w:rsid w:val="00DB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ortel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megabialyst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karnia@ppmbialyst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iekierk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11D7-A074-4B09-89B5-003BDEFF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66</cp:revision>
  <cp:lastPrinted>2015-12-01T12:00:00Z</cp:lastPrinted>
  <dcterms:created xsi:type="dcterms:W3CDTF">2019-11-15T10:37:00Z</dcterms:created>
  <dcterms:modified xsi:type="dcterms:W3CDTF">2025-11-18T14:08:00Z</dcterms:modified>
</cp:coreProperties>
</file>